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2D" w:rsidRDefault="00234F2D" w:rsidP="00234F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87» г. Северска Томской области</w:t>
      </w:r>
    </w:p>
    <w:tbl>
      <w:tblPr>
        <w:tblpPr w:leftFromText="180" w:rightFromText="180" w:vertAnchor="page" w:horzAnchor="margin" w:tblpY="3361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3013"/>
        <w:gridCol w:w="3455"/>
      </w:tblGrid>
      <w:tr w:rsidR="00234F2D" w:rsidTr="00234F2D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смотрен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/Горбачева Л.Г./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____ 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2018г.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гласован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МБОУ «СОШ 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 »</w:t>
            </w:r>
            <w:proofErr w:type="gramEnd"/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/_____________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«___»____________2018г.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аю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«СОШ 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87 »</w:t>
            </w:r>
            <w:proofErr w:type="gramEnd"/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Н.А. Гук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№ _____ 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_____2018г.</w:t>
            </w:r>
          </w:p>
          <w:p w:rsidR="00234F2D" w:rsidRDefault="00234F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4F2D" w:rsidRDefault="00234F2D" w:rsidP="00234F2D">
      <w:pPr>
        <w:jc w:val="center"/>
        <w:rPr>
          <w:b/>
        </w:rPr>
      </w:pPr>
    </w:p>
    <w:p w:rsidR="00234F2D" w:rsidRDefault="00234F2D" w:rsidP="00234F2D">
      <w:pPr>
        <w:tabs>
          <w:tab w:val="left" w:pos="9288"/>
        </w:tabs>
        <w:rPr>
          <w:b/>
          <w:sz w:val="32"/>
          <w:szCs w:val="32"/>
        </w:rPr>
      </w:pPr>
    </w:p>
    <w:p w:rsidR="00234F2D" w:rsidRDefault="00234F2D" w:rsidP="00234F2D">
      <w:pPr>
        <w:tabs>
          <w:tab w:val="left" w:pos="9288"/>
        </w:tabs>
        <w:rPr>
          <w:b/>
          <w:sz w:val="32"/>
          <w:szCs w:val="32"/>
        </w:rPr>
      </w:pPr>
    </w:p>
    <w:p w:rsidR="00234F2D" w:rsidRDefault="00234F2D" w:rsidP="00234F2D">
      <w:pPr>
        <w:tabs>
          <w:tab w:val="left" w:pos="9288"/>
        </w:tabs>
        <w:rPr>
          <w:b/>
          <w:sz w:val="32"/>
          <w:szCs w:val="32"/>
        </w:rPr>
      </w:pPr>
    </w:p>
    <w:p w:rsidR="00234F2D" w:rsidRDefault="00234F2D" w:rsidP="00234F2D">
      <w:pPr>
        <w:tabs>
          <w:tab w:val="left" w:pos="9288"/>
        </w:tabs>
        <w:rPr>
          <w:rFonts w:ascii="Times New Roman" w:hAnsi="Times New Roman"/>
          <w:b/>
          <w:sz w:val="48"/>
          <w:szCs w:val="36"/>
        </w:rPr>
      </w:pPr>
    </w:p>
    <w:p w:rsidR="00234F2D" w:rsidRDefault="00234F2D" w:rsidP="00234F2D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234F2D" w:rsidRDefault="00985287" w:rsidP="00234F2D">
      <w:pPr>
        <w:tabs>
          <w:tab w:val="left" w:pos="9288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 курсу «Ш</w:t>
      </w:r>
      <w:r w:rsidR="00234F2D">
        <w:rPr>
          <w:rFonts w:ascii="Times New Roman" w:hAnsi="Times New Roman"/>
          <w:b/>
          <w:sz w:val="32"/>
          <w:szCs w:val="28"/>
        </w:rPr>
        <w:t>кола журналистики</w:t>
      </w:r>
      <w:r>
        <w:rPr>
          <w:rFonts w:ascii="Times New Roman" w:hAnsi="Times New Roman"/>
          <w:b/>
          <w:sz w:val="32"/>
          <w:szCs w:val="28"/>
        </w:rPr>
        <w:t>»</w:t>
      </w:r>
    </w:p>
    <w:p w:rsidR="00234F2D" w:rsidRDefault="00234F2D" w:rsidP="00234F2D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ля 4</w:t>
      </w:r>
      <w:r w:rsidR="00985287">
        <w:rPr>
          <w:rFonts w:ascii="Times New Roman" w:hAnsi="Times New Roman"/>
          <w:b/>
          <w:sz w:val="32"/>
          <w:szCs w:val="28"/>
        </w:rPr>
        <w:t>ых классов</w:t>
      </w:r>
    </w:p>
    <w:p w:rsidR="00234F2D" w:rsidRDefault="00234F2D" w:rsidP="00234F2D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Срок реализации: 1 год </w:t>
      </w:r>
    </w:p>
    <w:p w:rsidR="00234F2D" w:rsidRDefault="00234F2D" w:rsidP="00234F2D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28"/>
        </w:rPr>
      </w:pPr>
    </w:p>
    <w:p w:rsidR="00234F2D" w:rsidRDefault="00234F2D" w:rsidP="00234F2D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28"/>
        </w:rPr>
      </w:pPr>
    </w:p>
    <w:p w:rsidR="00234F2D" w:rsidRDefault="00234F2D" w:rsidP="00234F2D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                              Составитель: </w:t>
      </w:r>
    </w:p>
    <w:p w:rsidR="00234F2D" w:rsidRDefault="00234F2D" w:rsidP="00234F2D">
      <w:pPr>
        <w:tabs>
          <w:tab w:val="left" w:pos="9288"/>
        </w:tabs>
        <w:spacing w:after="0" w:line="240" w:lineRule="auto"/>
        <w:jc w:val="right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етрова Татьяна Васильевна</w:t>
      </w:r>
    </w:p>
    <w:p w:rsidR="00234F2D" w:rsidRDefault="00234F2D" w:rsidP="00234F2D">
      <w:pPr>
        <w:tabs>
          <w:tab w:val="left" w:pos="9288"/>
        </w:tabs>
        <w:jc w:val="right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</w:t>
      </w:r>
    </w:p>
    <w:p w:rsidR="00234F2D" w:rsidRDefault="00234F2D" w:rsidP="00234F2D">
      <w:pPr>
        <w:tabs>
          <w:tab w:val="left" w:pos="9288"/>
        </w:tabs>
        <w:rPr>
          <w:sz w:val="28"/>
          <w:szCs w:val="28"/>
        </w:rPr>
      </w:pPr>
    </w:p>
    <w:p w:rsidR="00234F2D" w:rsidRDefault="00234F2D" w:rsidP="00234F2D">
      <w:pPr>
        <w:pStyle w:val="a3"/>
        <w:ind w:left="960"/>
        <w:jc w:val="center"/>
        <w:rPr>
          <w:b/>
          <w:sz w:val="28"/>
          <w:szCs w:val="28"/>
        </w:rPr>
      </w:pPr>
    </w:p>
    <w:p w:rsidR="00234F2D" w:rsidRDefault="00234F2D" w:rsidP="00234F2D">
      <w:pPr>
        <w:jc w:val="center"/>
        <w:rPr>
          <w:rFonts w:ascii="Times New Roman" w:hAnsi="Times New Roman"/>
          <w:sz w:val="24"/>
          <w:szCs w:val="24"/>
        </w:rPr>
      </w:pPr>
    </w:p>
    <w:p w:rsidR="00234F2D" w:rsidRDefault="00234F2D" w:rsidP="00234F2D">
      <w:pPr>
        <w:jc w:val="center"/>
        <w:rPr>
          <w:rFonts w:ascii="Times New Roman" w:hAnsi="Times New Roman"/>
          <w:sz w:val="32"/>
          <w:szCs w:val="32"/>
        </w:rPr>
      </w:pPr>
    </w:p>
    <w:p w:rsidR="00234F2D" w:rsidRDefault="00234F2D" w:rsidP="00234F2D">
      <w:pPr>
        <w:jc w:val="center"/>
        <w:rPr>
          <w:rFonts w:ascii="Times New Roman" w:hAnsi="Times New Roman"/>
          <w:sz w:val="32"/>
          <w:szCs w:val="32"/>
        </w:rPr>
      </w:pPr>
    </w:p>
    <w:p w:rsidR="00234F2D" w:rsidRDefault="00234F2D" w:rsidP="00234F2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. Северск 2018</w:t>
      </w:r>
    </w:p>
    <w:p w:rsidR="00234F2D" w:rsidRDefault="00234F2D" w:rsidP="00234F2D">
      <w:pPr>
        <w:jc w:val="center"/>
        <w:rPr>
          <w:rFonts w:ascii="Times New Roman" w:hAnsi="Times New Roman"/>
          <w:sz w:val="32"/>
          <w:szCs w:val="32"/>
        </w:rPr>
      </w:pPr>
    </w:p>
    <w:p w:rsidR="00234F2D" w:rsidRDefault="00234F2D" w:rsidP="00234F2D">
      <w:pPr>
        <w:jc w:val="center"/>
        <w:rPr>
          <w:rFonts w:ascii="Times New Roman" w:hAnsi="Times New Roman"/>
          <w:sz w:val="32"/>
          <w:szCs w:val="32"/>
        </w:rPr>
      </w:pPr>
    </w:p>
    <w:p w:rsidR="00890774" w:rsidRPr="000B2760" w:rsidRDefault="00234F2D" w:rsidP="000B2760">
      <w:pPr>
        <w:shd w:val="clear" w:color="auto" w:fill="F7F7F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890774" w:rsidRPr="000B2760">
        <w:rPr>
          <w:rFonts w:ascii="Times New Roman" w:hAnsi="Times New Roman"/>
          <w:b/>
          <w:bCs/>
          <w:color w:val="000000"/>
          <w:sz w:val="24"/>
          <w:szCs w:val="24"/>
        </w:rPr>
        <w:t>Программа внеурочной деятельности по основам детской журналистики</w:t>
      </w:r>
    </w:p>
    <w:p w:rsidR="00890774" w:rsidRPr="00890774" w:rsidRDefault="00890774" w:rsidP="000B2760">
      <w:pPr>
        <w:shd w:val="clear" w:color="auto" w:fill="F7F7F6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077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0B2760">
        <w:rPr>
          <w:rFonts w:ascii="Times New Roman" w:hAnsi="Times New Roman"/>
          <w:b/>
          <w:bCs/>
          <w:color w:val="000000"/>
          <w:sz w:val="24"/>
          <w:szCs w:val="24"/>
        </w:rPr>
        <w:t>Школа журналистики</w:t>
      </w:r>
      <w:r w:rsidRPr="00890774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890774" w:rsidRPr="000B2760" w:rsidRDefault="00890774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34F2D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34F2D" w:rsidRPr="000B2760">
        <w:rPr>
          <w:rFonts w:ascii="Times New Roman" w:hAnsi="Times New Roman"/>
          <w:sz w:val="24"/>
          <w:szCs w:val="24"/>
        </w:rPr>
        <w:t xml:space="preserve"> Целью программы является формирование у детей нравственной системы ценностей и развитие творческого мышления через излучение основ журналистики.</w:t>
      </w:r>
    </w:p>
    <w:p w:rsidR="00234F2D" w:rsidRPr="000B2760" w:rsidRDefault="00234F2D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</w:t>
      </w:r>
      <w:r w:rsidR="000B2760">
        <w:rPr>
          <w:rFonts w:ascii="Times New Roman" w:hAnsi="Times New Roman"/>
          <w:sz w:val="24"/>
          <w:szCs w:val="24"/>
        </w:rPr>
        <w:t xml:space="preserve"> </w:t>
      </w:r>
      <w:r w:rsidRPr="000B2760">
        <w:rPr>
          <w:rFonts w:ascii="Times New Roman" w:hAnsi="Times New Roman"/>
          <w:sz w:val="24"/>
          <w:szCs w:val="24"/>
        </w:rPr>
        <w:t>Программа составлена в соответствии с требованиями «Федерального государственного образовательного стандарта начального общего образования», развития, формирования целостного мировоззрения, развития творческих способностей, свободного владения словом, языком, речью.</w:t>
      </w:r>
    </w:p>
    <w:p w:rsidR="00234F2D" w:rsidRPr="000B2760" w:rsidRDefault="00234F2D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Программа имеет связь с базовыми предметами: чтением, русским языком, риторикой, природоведением, изобразительным искусством, музыкой, трудовым обучением, физкультурой.</w:t>
      </w:r>
    </w:p>
    <w:p w:rsidR="00234F2D" w:rsidRPr="000B2760" w:rsidRDefault="00234F2D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Практическим выходом реализации программы является издание творческих альбомов, авторских книг и классной газеты.</w:t>
      </w:r>
    </w:p>
    <w:p w:rsidR="00234F2D" w:rsidRPr="000B2760" w:rsidRDefault="00234F2D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Программа наполнена образовательным содержанием, соответствующим познавательным интересам современного ребенка. Для лучшего вхождения младшего школьника в современный мир, его взаимодействия с различными сферами искусства: музыкой, изобразительным искусством, природой, трудом. Избран практический метод творческого ознакомления с профессией человека – журналиста. Поскольку именно эта профессия имеет широкий образовательный спектр для развития </w:t>
      </w:r>
      <w:r w:rsidR="00890774" w:rsidRPr="000B2760">
        <w:rPr>
          <w:rFonts w:ascii="Times New Roman" w:hAnsi="Times New Roman"/>
          <w:sz w:val="24"/>
          <w:szCs w:val="24"/>
        </w:rPr>
        <w:t>любознательности</w:t>
      </w:r>
      <w:r w:rsidRPr="000B2760">
        <w:rPr>
          <w:rFonts w:ascii="Times New Roman" w:hAnsi="Times New Roman"/>
          <w:sz w:val="24"/>
          <w:szCs w:val="24"/>
        </w:rPr>
        <w:t>, познавательных способностей и интересов ребенка. Занятия журналистикой дают возможность ребенку познакомиться со многими видами культурной деятельности людей,</w:t>
      </w:r>
      <w:r w:rsidR="00890774" w:rsidRPr="000B2760">
        <w:rPr>
          <w:rFonts w:ascii="Times New Roman" w:hAnsi="Times New Roman"/>
          <w:sz w:val="24"/>
          <w:szCs w:val="24"/>
        </w:rPr>
        <w:t xml:space="preserve"> учит общению и дружелюбию.</w:t>
      </w:r>
    </w:p>
    <w:p w:rsidR="00890774" w:rsidRPr="000B2760" w:rsidRDefault="00890774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Занимаясь по программе, дети усваивают главную мысль: за каждой профессией стоит, прежде всего. Человек и качество его труда. Поэтому, какие нравственные качества усвоит ребенок, таким он и будет в своей профессии.</w:t>
      </w:r>
    </w:p>
    <w:p w:rsidR="00890774" w:rsidRPr="000B2760" w:rsidRDefault="00890774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890774" w:rsidRPr="000B2760" w:rsidRDefault="00890774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Программа является краткосрочной. Она рассчитана на один учебный год. Изучая основы журналистики, дети, постигнут красоту внутреннего мира человека, рассмотрят добро, как основу жизни.</w:t>
      </w:r>
    </w:p>
    <w:p w:rsidR="00890774" w:rsidRPr="000B2760" w:rsidRDefault="00890774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Темы занятий, предложенные детям для изучения, побуждают детей к размышлению о значимости окружающего мира. Необходимости совершенствования себя, своего внутреннего мира. На занятиях учащиеся овладевают формами и жанрами устной и письменной речи, накапливают лексический запас. Дети освоят новые для них газетные жанры: интервью и репортаж. Работа с этими газетными жанрами полезна для собственного воспитания и саморазвития. Ведь для того, чтобы взять интервью или сделать репортаж, нужно хорошо вникнуть в суть проблемы, раскрыть тему, четко и грамотно сформулировать вопросы, а главное – выработать в себе необходимые качества характера: ответственность, мужество, внимательность, аккуратность, благодарность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В отличие от предметных дисциплин программа данного курса не предусматривает фиксированных домашних заданий, однако может включать такие формы работы как теле-, видео просмотр проблемных художественных фильмов, посещение спектаклей, выставок, подготовку публикаций в газету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lastRenderedPageBreak/>
        <w:t xml:space="preserve">   Курс по журналистике не предполагает каких-либо специальных зачетных или экзаменационных часов. Однако для оценки эффективности проводимых занятий работают творческие лаборатории, по итогам которых заметки </w:t>
      </w:r>
      <w:proofErr w:type="spellStart"/>
      <w:r w:rsidRPr="000B2760">
        <w:rPr>
          <w:rFonts w:ascii="Times New Roman" w:hAnsi="Times New Roman"/>
          <w:sz w:val="24"/>
          <w:szCs w:val="24"/>
        </w:rPr>
        <w:t>юнкоров</w:t>
      </w:r>
      <w:proofErr w:type="spellEnd"/>
      <w:r w:rsidRPr="000B2760">
        <w:rPr>
          <w:rFonts w:ascii="Times New Roman" w:hAnsi="Times New Roman"/>
          <w:sz w:val="24"/>
          <w:szCs w:val="24"/>
        </w:rPr>
        <w:t xml:space="preserve"> рекомендуется в газету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Программа разработана с учетом следующих законодательных нормативно-правовых документов: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конвенцией ООН о правах ребенка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конституцией РФ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- законом </w:t>
      </w:r>
      <w:proofErr w:type="spellStart"/>
      <w:r w:rsidRPr="000B2760">
        <w:rPr>
          <w:rFonts w:ascii="Times New Roman" w:hAnsi="Times New Roman"/>
          <w:sz w:val="24"/>
          <w:szCs w:val="24"/>
        </w:rPr>
        <w:t>рФ</w:t>
      </w:r>
      <w:proofErr w:type="spellEnd"/>
      <w:r w:rsidRPr="000B2760">
        <w:rPr>
          <w:rFonts w:ascii="Times New Roman" w:hAnsi="Times New Roman"/>
          <w:sz w:val="24"/>
          <w:szCs w:val="24"/>
        </w:rPr>
        <w:t xml:space="preserve"> об образовании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федеральным законом «Об основных гарантиях прав ребенка в Российской Федерации» от 24.07.98 г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Основные принципы деятельности: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демократичность и гуманность, безопасность занятий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единство воспитательной и оздоровительной работы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учет интересов, возрастных и индивидуальных особенностей детей;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развитие инициативы и самостоятельности ребят. Возможность проявления способностей детей в различных видах деятельности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Цель: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Создание условий для развития интереса к самосовершенствованию и самовыражению через собственное литературное творчество, формирование системы начальных знаний, умений и навыков журналиста и создать условия для самоопределения, самовыражения и самореализации.</w:t>
      </w:r>
    </w:p>
    <w:p w:rsidR="00E029A8" w:rsidRPr="000B2760" w:rsidRDefault="00E029A8" w:rsidP="000B276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Для реализации цели программа «Школа журналистики» решает следующие задачи:</w:t>
      </w:r>
    </w:p>
    <w:p w:rsidR="00E029A8" w:rsidRPr="000B2760" w:rsidRDefault="00E029A8" w:rsidP="000B2760">
      <w:pPr>
        <w:pStyle w:val="a3"/>
        <w:numPr>
          <w:ilvl w:val="0"/>
          <w:numId w:val="1"/>
        </w:numPr>
        <w:jc w:val="both"/>
      </w:pPr>
      <w:r w:rsidRPr="000B2760">
        <w:t>Изучение основ журналистского опыта.</w:t>
      </w:r>
    </w:p>
    <w:p w:rsidR="00E029A8" w:rsidRPr="000B2760" w:rsidRDefault="00E029A8" w:rsidP="000B2760">
      <w:pPr>
        <w:pStyle w:val="a3"/>
        <w:numPr>
          <w:ilvl w:val="0"/>
          <w:numId w:val="1"/>
        </w:numPr>
        <w:jc w:val="both"/>
      </w:pPr>
      <w:r w:rsidRPr="000B2760">
        <w:t>Обучение этике общения.</w:t>
      </w:r>
    </w:p>
    <w:p w:rsidR="00E029A8" w:rsidRPr="000B2760" w:rsidRDefault="00E029A8" w:rsidP="000B2760">
      <w:pPr>
        <w:pStyle w:val="a3"/>
        <w:numPr>
          <w:ilvl w:val="0"/>
          <w:numId w:val="1"/>
        </w:numPr>
        <w:jc w:val="both"/>
      </w:pPr>
      <w:r w:rsidRPr="000B2760">
        <w:t>Создание условий для проявления творческой индивидуальности.</w:t>
      </w:r>
    </w:p>
    <w:p w:rsidR="00E029A8" w:rsidRPr="000B2760" w:rsidRDefault="00E029A8" w:rsidP="000B2760">
      <w:pPr>
        <w:pStyle w:val="a3"/>
        <w:numPr>
          <w:ilvl w:val="0"/>
          <w:numId w:val="1"/>
        </w:numPr>
        <w:jc w:val="both"/>
      </w:pPr>
      <w:r w:rsidRPr="000B2760">
        <w:t>Приобщение к миру духовных ценностей.</w:t>
      </w:r>
    </w:p>
    <w:p w:rsidR="00E029A8" w:rsidRPr="000B2760" w:rsidRDefault="00E029A8" w:rsidP="000B2760">
      <w:pPr>
        <w:pStyle w:val="a3"/>
        <w:numPr>
          <w:ilvl w:val="0"/>
          <w:numId w:val="1"/>
        </w:numPr>
        <w:jc w:val="both"/>
      </w:pPr>
      <w:r w:rsidRPr="000B2760">
        <w:t>Воспитание бережного отношения к культурным ценностям, к родному языку.</w:t>
      </w: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Современные технологии: проектная, проблемно-диалогическая, игровая, ИКТ, коммуникативная.</w:t>
      </w:r>
    </w:p>
    <w:p w:rsidR="000A7FB5" w:rsidRPr="000B2760" w:rsidRDefault="000A7FB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Организационно-педагогические основы обучения.</w:t>
      </w: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  Дети получают начальные знания, умения и навыки профессии журналиста, делают первые шаги в практической деятельности, развивают свои творческие и коммуникативные способности. Осваивают первичные навыки работы с текстом на компьютере. Основанием для приема учащихся является наличие интереса к журналистскому делу, умение пользоваться компьютером.</w:t>
      </w: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 Нагрузка учащихся – 1 час в неделю (34 учебных часа).</w:t>
      </w:r>
    </w:p>
    <w:p w:rsidR="000A7FB5" w:rsidRPr="000B2760" w:rsidRDefault="000A7FB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Формы и методы работы по программе.</w:t>
      </w: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lastRenderedPageBreak/>
        <w:t>Профессия журналиста – профессия социальная, поэтому процесс обучения строится на постоянной социальной практике. Применяются такие формы работы, как социологические опросы, создание баз данных, выпуск классной газеты (формы работы, связанные со сбором, анализом и распространением информации0.</w:t>
      </w:r>
    </w:p>
    <w:p w:rsidR="000A7FB5" w:rsidRPr="000B2760" w:rsidRDefault="000A7FB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Форма работы: групповое обсуждение, самостоятельная работа учащихся, консультации с учителем, консультация родителей.</w:t>
      </w:r>
    </w:p>
    <w:p w:rsidR="000A7FB5" w:rsidRPr="000B2760" w:rsidRDefault="000A7FB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7087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Краткое введение в историю журналистики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Основы журналистского мастерства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Познавательные встречи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A7FB5" w:rsidRPr="000B2760" w:rsidRDefault="0020398B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Проба</w:t>
            </w:r>
            <w:r w:rsidR="000A7FB5" w:rsidRPr="000B2760">
              <w:rPr>
                <w:rFonts w:ascii="Times New Roman" w:hAnsi="Times New Roman"/>
                <w:sz w:val="24"/>
                <w:szCs w:val="24"/>
              </w:rPr>
              <w:t xml:space="preserve"> пера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FB5" w:rsidRPr="000B2760" w:rsidTr="000A7FB5">
        <w:tc>
          <w:tcPr>
            <w:tcW w:w="988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Классная газета</w:t>
            </w:r>
          </w:p>
        </w:tc>
        <w:tc>
          <w:tcPr>
            <w:tcW w:w="1270" w:type="dxa"/>
          </w:tcPr>
          <w:p w:rsidR="000A7FB5" w:rsidRPr="000B2760" w:rsidRDefault="000A7FB5" w:rsidP="000B27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7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A7FB5" w:rsidRPr="000B2760" w:rsidRDefault="000A7FB5" w:rsidP="000B27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F2D" w:rsidRPr="000B2760" w:rsidRDefault="000A7FB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0A7FB5" w:rsidRPr="000B2760" w:rsidRDefault="0020398B" w:rsidP="000B2760">
      <w:pPr>
        <w:pStyle w:val="a3"/>
        <w:numPr>
          <w:ilvl w:val="0"/>
          <w:numId w:val="2"/>
        </w:numPr>
        <w:jc w:val="both"/>
      </w:pPr>
      <w:r w:rsidRPr="000B2760">
        <w:t>Краткое введение в историю журналистики (3ч)</w:t>
      </w:r>
    </w:p>
    <w:p w:rsidR="0020398B" w:rsidRPr="000B2760" w:rsidRDefault="0020398B" w:rsidP="000B2760">
      <w:pPr>
        <w:pStyle w:val="a3"/>
        <w:jc w:val="both"/>
      </w:pPr>
      <w:r w:rsidRPr="000B2760">
        <w:t>Роль и функции СМИ в современном мире. Роль классной газеты. Знакомство с детскими периодическими изданиями (посещение школьной библиотеки).</w:t>
      </w:r>
    </w:p>
    <w:p w:rsidR="0020398B" w:rsidRPr="000B2760" w:rsidRDefault="0020398B" w:rsidP="000B2760">
      <w:pPr>
        <w:pStyle w:val="a3"/>
        <w:numPr>
          <w:ilvl w:val="0"/>
          <w:numId w:val="2"/>
        </w:numPr>
        <w:jc w:val="both"/>
      </w:pPr>
      <w:r w:rsidRPr="000B2760">
        <w:t>Основы журналистского мастерства (13ч)</w:t>
      </w:r>
    </w:p>
    <w:p w:rsidR="0020398B" w:rsidRPr="000B2760" w:rsidRDefault="0020398B" w:rsidP="000B2760">
      <w:pPr>
        <w:pStyle w:val="a3"/>
        <w:jc w:val="both"/>
      </w:pPr>
      <w:r w:rsidRPr="000B2760">
        <w:t>В стране юных журналистов. Этика журналиста. Страна вестей. Что такое заголовок? Газетный жанр- зарисовка, заметка. Газетный жанр – репортаж, интервью. Выпуск тематической стенгазеты. Экскурсия в музей (сбор информации о родном городе в городской библиотеке). Роль фото и иллюстраций в газете и журнале. Деловая игра «Юный журналист».</w:t>
      </w:r>
    </w:p>
    <w:p w:rsidR="0020398B" w:rsidRPr="000B2760" w:rsidRDefault="0020398B" w:rsidP="000B2760">
      <w:pPr>
        <w:pStyle w:val="a3"/>
        <w:numPr>
          <w:ilvl w:val="0"/>
          <w:numId w:val="2"/>
        </w:numPr>
        <w:jc w:val="both"/>
      </w:pPr>
      <w:r w:rsidRPr="000B2760">
        <w:t>Познавательные встречи. (5ч)</w:t>
      </w:r>
    </w:p>
    <w:p w:rsidR="0020398B" w:rsidRPr="000B2760" w:rsidRDefault="0020398B" w:rsidP="000B2760">
      <w:pPr>
        <w:pStyle w:val="a3"/>
        <w:jc w:val="both"/>
      </w:pPr>
      <w:r w:rsidRPr="000B2760">
        <w:t>Экскурсия в издательство. Практическое занятие «Экскурсия по родному городу». Встреча с журналистами.</w:t>
      </w:r>
    </w:p>
    <w:p w:rsidR="0020398B" w:rsidRPr="000B2760" w:rsidRDefault="0020398B" w:rsidP="000B2760">
      <w:pPr>
        <w:pStyle w:val="a3"/>
        <w:numPr>
          <w:ilvl w:val="0"/>
          <w:numId w:val="2"/>
        </w:numPr>
        <w:jc w:val="both"/>
      </w:pPr>
      <w:r w:rsidRPr="000B2760">
        <w:t>Проба пера. (4ч)</w:t>
      </w:r>
    </w:p>
    <w:p w:rsidR="0020398B" w:rsidRPr="000B2760" w:rsidRDefault="0020398B" w:rsidP="000B2760">
      <w:pPr>
        <w:pStyle w:val="a3"/>
        <w:jc w:val="both"/>
      </w:pPr>
      <w:r w:rsidRPr="000B2760">
        <w:t>Собственные тексты в любом газетном жанре. Обсуждение редактирование текстов.</w:t>
      </w:r>
    </w:p>
    <w:p w:rsidR="0020398B" w:rsidRPr="000B2760" w:rsidRDefault="0020398B" w:rsidP="000B2760">
      <w:pPr>
        <w:pStyle w:val="a3"/>
        <w:numPr>
          <w:ilvl w:val="0"/>
          <w:numId w:val="2"/>
        </w:numPr>
        <w:jc w:val="both"/>
      </w:pPr>
      <w:r w:rsidRPr="000B2760">
        <w:t>Классная газета (9ч)</w:t>
      </w:r>
    </w:p>
    <w:p w:rsidR="0020398B" w:rsidRPr="000B2760" w:rsidRDefault="0020398B" w:rsidP="000B2760">
      <w:pPr>
        <w:pStyle w:val="a3"/>
        <w:jc w:val="both"/>
      </w:pPr>
      <w:r w:rsidRPr="000B2760">
        <w:t>Название классной газеты, ее логотип. Темы и задачи совместной деятельности. Распределение ролей. Сбор информации. Выпуск газеты. Презентация газеты.</w:t>
      </w:r>
    </w:p>
    <w:p w:rsidR="0020398B" w:rsidRPr="000B2760" w:rsidRDefault="0020398B" w:rsidP="000B2760">
      <w:pPr>
        <w:pStyle w:val="a3"/>
        <w:jc w:val="both"/>
      </w:pPr>
      <w:r w:rsidRPr="000B2760">
        <w:t xml:space="preserve">  Учащиеся должны знать:</w:t>
      </w:r>
    </w:p>
    <w:p w:rsidR="0020398B" w:rsidRPr="000B2760" w:rsidRDefault="0020398B" w:rsidP="000B2760">
      <w:pPr>
        <w:pStyle w:val="a3"/>
        <w:jc w:val="both"/>
      </w:pPr>
      <w:r w:rsidRPr="000B2760">
        <w:t>- особенности профессии журналиста</w:t>
      </w:r>
      <w:r w:rsidR="009C44F5" w:rsidRPr="000B2760">
        <w:t>, об этике поведения, о правах и обязанностях.</w:t>
      </w:r>
    </w:p>
    <w:p w:rsidR="009C44F5" w:rsidRPr="000B2760" w:rsidRDefault="009C44F5" w:rsidP="000B2760">
      <w:pPr>
        <w:pStyle w:val="a3"/>
        <w:jc w:val="both"/>
      </w:pPr>
      <w:r w:rsidRPr="000B2760">
        <w:t>- виды информации, методы сбора информации 9наблюдения, интервью. Беседа, опрос, анкетирование).</w:t>
      </w:r>
    </w:p>
    <w:p w:rsidR="009C44F5" w:rsidRPr="000B2760" w:rsidRDefault="009C44F5" w:rsidP="000B2760">
      <w:pPr>
        <w:pStyle w:val="a3"/>
        <w:jc w:val="both"/>
      </w:pPr>
      <w:r w:rsidRPr="000B2760">
        <w:t>- структура текста (заголовок, смысловые части).</w:t>
      </w:r>
    </w:p>
    <w:p w:rsidR="009C44F5" w:rsidRPr="000B2760" w:rsidRDefault="009C44F5" w:rsidP="000B2760">
      <w:pPr>
        <w:pStyle w:val="a3"/>
        <w:jc w:val="both"/>
      </w:pPr>
      <w:r w:rsidRPr="000B2760">
        <w:t>- основные жанры журналистики: заметка. Репортаж, фоторепортаж.</w:t>
      </w:r>
    </w:p>
    <w:p w:rsidR="009C44F5" w:rsidRPr="000B2760" w:rsidRDefault="009C44F5" w:rsidP="000B2760">
      <w:pPr>
        <w:pStyle w:val="a3"/>
        <w:jc w:val="both"/>
      </w:pPr>
      <w:r w:rsidRPr="000B2760">
        <w:t>- принципы оформления газеты.</w:t>
      </w:r>
    </w:p>
    <w:p w:rsidR="009C44F5" w:rsidRPr="000B2760" w:rsidRDefault="009C44F5" w:rsidP="000B2760">
      <w:pPr>
        <w:pStyle w:val="a3"/>
        <w:jc w:val="both"/>
      </w:pPr>
    </w:p>
    <w:p w:rsidR="009C44F5" w:rsidRPr="000B2760" w:rsidRDefault="009C44F5" w:rsidP="000B2760">
      <w:pPr>
        <w:pStyle w:val="a3"/>
        <w:jc w:val="both"/>
      </w:pPr>
      <w:r w:rsidRPr="000B2760">
        <w:t xml:space="preserve">  Учащиеся должны уметь:</w:t>
      </w:r>
    </w:p>
    <w:p w:rsidR="009C44F5" w:rsidRPr="000B2760" w:rsidRDefault="009C44F5" w:rsidP="000B2760">
      <w:pPr>
        <w:pStyle w:val="a3"/>
        <w:jc w:val="both"/>
      </w:pPr>
      <w:r w:rsidRPr="000B2760">
        <w:t>- анализировать источники информации.</w:t>
      </w:r>
    </w:p>
    <w:p w:rsidR="009C44F5" w:rsidRPr="000B2760" w:rsidRDefault="009C44F5" w:rsidP="000B2760">
      <w:pPr>
        <w:pStyle w:val="a3"/>
        <w:jc w:val="both"/>
      </w:pPr>
      <w:r w:rsidRPr="000B2760">
        <w:t>- набирать текст на компьютере, форматировать, составлять публикации.</w:t>
      </w:r>
    </w:p>
    <w:p w:rsidR="009C44F5" w:rsidRPr="000B2760" w:rsidRDefault="009C44F5" w:rsidP="000B2760">
      <w:pPr>
        <w:pStyle w:val="a3"/>
        <w:jc w:val="both"/>
      </w:pPr>
      <w:r w:rsidRPr="000B2760">
        <w:lastRenderedPageBreak/>
        <w:t>- находить источники интересной информации путем наблюдения, работы с документами.</w:t>
      </w:r>
    </w:p>
    <w:p w:rsidR="009C44F5" w:rsidRPr="000B2760" w:rsidRDefault="009C44F5" w:rsidP="000B2760">
      <w:pPr>
        <w:pStyle w:val="a3"/>
        <w:jc w:val="both"/>
      </w:pPr>
      <w:r w:rsidRPr="000B2760">
        <w:t>- составлять вопросы для беседы, опроса, анкетирования.</w:t>
      </w:r>
    </w:p>
    <w:p w:rsidR="009C44F5" w:rsidRPr="000B2760" w:rsidRDefault="009C44F5" w:rsidP="000B2760">
      <w:pPr>
        <w:pStyle w:val="a3"/>
        <w:jc w:val="both"/>
      </w:pPr>
      <w:r w:rsidRPr="000B2760">
        <w:t>- написать газетную заметку.</w:t>
      </w:r>
    </w:p>
    <w:p w:rsidR="009C44F5" w:rsidRPr="000B2760" w:rsidRDefault="009C44F5" w:rsidP="000B2760">
      <w:pPr>
        <w:pStyle w:val="a3"/>
        <w:jc w:val="both"/>
      </w:pPr>
      <w:r w:rsidRPr="000B2760">
        <w:t>- составлять фоторепортаж.</w:t>
      </w:r>
    </w:p>
    <w:p w:rsidR="009C44F5" w:rsidRPr="000B2760" w:rsidRDefault="009C44F5" w:rsidP="000B2760">
      <w:pPr>
        <w:pStyle w:val="a3"/>
        <w:jc w:val="both"/>
      </w:pPr>
    </w:p>
    <w:p w:rsidR="009C44F5" w:rsidRPr="000B2760" w:rsidRDefault="009C44F5" w:rsidP="000B2760">
      <w:pPr>
        <w:pStyle w:val="a3"/>
        <w:jc w:val="both"/>
      </w:pPr>
      <w:r w:rsidRPr="000B2760">
        <w:t>Досуговая работа:</w:t>
      </w:r>
    </w:p>
    <w:p w:rsidR="009C44F5" w:rsidRPr="000B2760" w:rsidRDefault="009C44F5" w:rsidP="000B2760">
      <w:pPr>
        <w:pStyle w:val="a3"/>
        <w:numPr>
          <w:ilvl w:val="0"/>
          <w:numId w:val="3"/>
        </w:numPr>
        <w:jc w:val="both"/>
      </w:pPr>
      <w:r w:rsidRPr="000B2760">
        <w:t>Приглашение журналиста.</w:t>
      </w:r>
    </w:p>
    <w:p w:rsidR="009C44F5" w:rsidRPr="000B2760" w:rsidRDefault="009C44F5" w:rsidP="000B2760">
      <w:pPr>
        <w:pStyle w:val="a3"/>
        <w:numPr>
          <w:ilvl w:val="0"/>
          <w:numId w:val="3"/>
        </w:numPr>
        <w:jc w:val="both"/>
      </w:pPr>
      <w:r w:rsidRPr="000B2760">
        <w:t>Экскурсия в редакцию газеты.</w:t>
      </w:r>
    </w:p>
    <w:p w:rsidR="009C44F5" w:rsidRPr="000B2760" w:rsidRDefault="009C44F5" w:rsidP="000B2760">
      <w:pPr>
        <w:pStyle w:val="a3"/>
        <w:numPr>
          <w:ilvl w:val="0"/>
          <w:numId w:val="3"/>
        </w:numPr>
        <w:jc w:val="both"/>
      </w:pPr>
      <w:r w:rsidRPr="000B2760">
        <w:t>«Я пишу о …» - выставка самостоятельно-оформленных статей.</w:t>
      </w:r>
    </w:p>
    <w:p w:rsidR="009C44F5" w:rsidRPr="000B2760" w:rsidRDefault="009C44F5" w:rsidP="000B2760">
      <w:pPr>
        <w:pStyle w:val="a3"/>
        <w:numPr>
          <w:ilvl w:val="0"/>
          <w:numId w:val="3"/>
        </w:numPr>
        <w:jc w:val="both"/>
      </w:pPr>
      <w:r w:rsidRPr="000B2760">
        <w:t>Социологический опрос населения.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44F5" w:rsidRPr="000B2760" w:rsidRDefault="009C44F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9C44F5" w:rsidRPr="000B2760" w:rsidRDefault="009C44F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практические навыки работы с компьютера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умение писать в различных газетных жанрах, работать над развитием письменной и устной речи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умение редактировать предложенные тексты, исправлять ошибки.</w:t>
      </w:r>
    </w:p>
    <w:p w:rsidR="009C44F5" w:rsidRPr="000B2760" w:rsidRDefault="009C44F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2760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эмоциональность, умение осознавать и определять свои эмоции и эмоции других людей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умение чувствовать красоту и выразительность речи, стремиться к совершенствованию собственной речи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любовь и уважение к языку, культуре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интерес к письму, к созданию собственных текстов, к письменной форме общения.</w:t>
      </w:r>
    </w:p>
    <w:p w:rsidR="009C44F5" w:rsidRPr="000B2760" w:rsidRDefault="009C44F5" w:rsidP="000B276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2760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B276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Регулятивные УУД: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самостоятельно формулировать тему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составлять план решения проблемы,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работать по плану, сверяя свои действия с целью, корректировать свою деятельность.</w:t>
      </w:r>
    </w:p>
    <w:p w:rsidR="009C44F5" w:rsidRPr="000B2760" w:rsidRDefault="009C44F5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Познавательные УУД</w:t>
      </w:r>
      <w:r w:rsidR="000B2760" w:rsidRPr="000B2760">
        <w:rPr>
          <w:rFonts w:ascii="Times New Roman" w:hAnsi="Times New Roman"/>
          <w:sz w:val="24"/>
          <w:szCs w:val="24"/>
        </w:rPr>
        <w:t>: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перерабатывать и преобразовать информацию из одной формы в другую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 xml:space="preserve">- пользоваться словарями, справочниками, 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строить рассуждения.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2760">
        <w:rPr>
          <w:rFonts w:ascii="Times New Roman" w:hAnsi="Times New Roman"/>
          <w:sz w:val="24"/>
          <w:szCs w:val="24"/>
        </w:rPr>
        <w:t>Коммуникативыне</w:t>
      </w:r>
      <w:proofErr w:type="spellEnd"/>
      <w:r w:rsidRPr="000B2760">
        <w:rPr>
          <w:rFonts w:ascii="Times New Roman" w:hAnsi="Times New Roman"/>
          <w:sz w:val="24"/>
          <w:szCs w:val="24"/>
        </w:rPr>
        <w:t xml:space="preserve"> УУД: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адекватно использовать речевые средства для решения коммуникативных задач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владеть монологической и диалогической формами речи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lastRenderedPageBreak/>
        <w:t>- высказывать и обосновывать свою точку зрения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слушать и слышать других, пытаться принимать иную точку зрения, быть готовым корректировать свою точку зрения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договариваться и приходить к общему решению в совместной деятельности,</w:t>
      </w:r>
    </w:p>
    <w:p w:rsidR="000B2760" w:rsidRPr="000B2760" w:rsidRDefault="000B2760" w:rsidP="000B27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2760">
        <w:rPr>
          <w:rFonts w:ascii="Times New Roman" w:hAnsi="Times New Roman"/>
          <w:sz w:val="24"/>
          <w:szCs w:val="24"/>
        </w:rPr>
        <w:t>- задавать вопросы.</w:t>
      </w:r>
    </w:p>
    <w:p w:rsidR="009C44F5" w:rsidRDefault="009C44F5" w:rsidP="009C44F5">
      <w:pPr>
        <w:jc w:val="both"/>
      </w:pPr>
    </w:p>
    <w:p w:rsidR="0020398B" w:rsidRPr="0020398B" w:rsidRDefault="0020398B" w:rsidP="0020398B">
      <w:pPr>
        <w:pStyle w:val="a3"/>
        <w:jc w:val="both"/>
      </w:pPr>
    </w:p>
    <w:p w:rsidR="00234F2D" w:rsidRDefault="00234F2D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  <w:r>
        <w:rPr>
          <w:rStyle w:val="c17"/>
          <w:b/>
          <w:bCs/>
          <w:color w:val="000000"/>
        </w:rPr>
        <w:lastRenderedPageBreak/>
        <w:t>Тематическое планирование</w:t>
      </w:r>
    </w:p>
    <w:p w:rsidR="000B2760" w:rsidRDefault="000B2760" w:rsidP="00234F2D">
      <w:pPr>
        <w:pStyle w:val="c6"/>
        <w:shd w:val="clear" w:color="auto" w:fill="FFFFFF"/>
        <w:spacing w:before="0" w:beforeAutospacing="0" w:after="0" w:afterAutospacing="0"/>
        <w:ind w:firstLine="567"/>
        <w:jc w:val="center"/>
        <w:rPr>
          <w:rStyle w:val="c17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56"/>
        <w:gridCol w:w="707"/>
        <w:gridCol w:w="1983"/>
        <w:gridCol w:w="569"/>
        <w:gridCol w:w="2551"/>
        <w:gridCol w:w="993"/>
        <w:gridCol w:w="986"/>
      </w:tblGrid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Раздел</w:t>
            </w: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омер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 xml:space="preserve"> тема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часы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Деятельность учащихся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лан</w:t>
            </w: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факт</w:t>
            </w: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раткое введение в историю журналистики</w:t>
            </w: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Роль и функции в современном мире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Обсуждение роли СМИ. Анкетирование: какую прессу читают дома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Роль классной газеты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Газета как источник информации. Дискуссия о необходимости классной газеты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Знакомство с детскими периодическими изданиями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осещение библиотеки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Основы журналистского мастерства</w:t>
            </w: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В стране юных журналистов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Беседа о речи. Значение речи в работе журналиста. Кто делает газету: состав редакции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Страна вестей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Что такое новость. Запись новостей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6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Что такое заголовок?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одбор заголовка к статье. Иллюстрирование заголовк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Газетный жанр6 зарисовка, заметка.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ахождение особенностей зарисовки. Нахождение в газете заметок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Газетный жанр: репортаж.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росмотр видеороликов с репортажами. Самостоятельный репортаж о школьном событии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Газетный жанр : интервью.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равила ведения интервью. Ролевая игра: берем интервью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0</w:t>
            </w:r>
          </w:p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1</w:t>
            </w:r>
          </w:p>
        </w:tc>
        <w:tc>
          <w:tcPr>
            <w:tcW w:w="198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Выпуск тематической газеты.</w:t>
            </w:r>
          </w:p>
        </w:tc>
        <w:tc>
          <w:tcPr>
            <w:tcW w:w="569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абор заметок. Сбор информации, получение редакционных заданий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Экскурсия в городской музей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Сбор информации о родном городе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3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4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Иллюстрации фотографий в газете и журнале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росмотр детских журналов, анализ иллюстраций. Иллюстрирование детских творческих работ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5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Источники информации и методы ее сбора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Работа в группах. Поиск информации на определенную тему в разных источниках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6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Деловая игра «Юный журналист»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Создать свою статью. Придумать заголовок, иллюстрации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ознавательные встречи</w:t>
            </w: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7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Экскурсия в издательство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8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9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рактическое занятие «Экскурсия по родному городу»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аписать заметку об удивительном месте нашего город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0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1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Встреча с журналистами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Проба пера</w:t>
            </w: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2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3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Собственные тексты в любом газетном жанре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Самостоятельная работа по написанию статей в разных газетных жанрах. Право выбора жанр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4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5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Обсуждение и редактирование статей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ое обсуждение и рецензирование написанных статей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лассная газета</w:t>
            </w: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6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азвание классной газеты, ее логотип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7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Темы и задачи совместной деятельности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8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Распределение ролей. Сбор информации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9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0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Написание статей. Редактирование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1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2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Макетирование газеты.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  <w:tr w:rsidR="000B2760" w:rsidRPr="00250B5F" w:rsidTr="000B2760">
        <w:tc>
          <w:tcPr>
            <w:tcW w:w="155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707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3</w:t>
            </w:r>
          </w:p>
          <w:p w:rsidR="001C1084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34</w:t>
            </w:r>
          </w:p>
        </w:tc>
        <w:tc>
          <w:tcPr>
            <w:tcW w:w="1983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Выпуск газеты. Презентация газеты</w:t>
            </w:r>
          </w:p>
        </w:tc>
        <w:tc>
          <w:tcPr>
            <w:tcW w:w="569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0B2760" w:rsidRPr="00250B5F" w:rsidRDefault="001C1084">
            <w:pPr>
              <w:rPr>
                <w:rFonts w:ascii="Times New Roman" w:hAnsi="Times New Roman"/>
              </w:rPr>
            </w:pPr>
            <w:r w:rsidRPr="00250B5F">
              <w:rPr>
                <w:rFonts w:ascii="Times New Roman" w:hAnsi="Times New Roman"/>
              </w:rPr>
              <w:t>Коллективная работа.</w:t>
            </w:r>
          </w:p>
        </w:tc>
        <w:tc>
          <w:tcPr>
            <w:tcW w:w="993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  <w:tc>
          <w:tcPr>
            <w:tcW w:w="986" w:type="dxa"/>
          </w:tcPr>
          <w:p w:rsidR="000B2760" w:rsidRPr="00250B5F" w:rsidRDefault="000B2760">
            <w:pPr>
              <w:rPr>
                <w:rFonts w:ascii="Times New Roman" w:hAnsi="Times New Roman"/>
              </w:rPr>
            </w:pPr>
          </w:p>
        </w:tc>
      </w:tr>
    </w:tbl>
    <w:p w:rsidR="00DA06FD" w:rsidRDefault="00DA06FD"/>
    <w:p w:rsidR="00234F2D" w:rsidRDefault="00234F2D"/>
    <w:p w:rsidR="00234F2D" w:rsidRDefault="00234F2D"/>
    <w:sectPr w:rsidR="00234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4080"/>
    <w:multiLevelType w:val="hybridMultilevel"/>
    <w:tmpl w:val="73A0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6B3C"/>
    <w:multiLevelType w:val="hybridMultilevel"/>
    <w:tmpl w:val="6BCA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20B1D"/>
    <w:multiLevelType w:val="hybridMultilevel"/>
    <w:tmpl w:val="5CE0939C"/>
    <w:lvl w:ilvl="0" w:tplc="57A0E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2D"/>
    <w:rsid w:val="000A7FB5"/>
    <w:rsid w:val="000B2760"/>
    <w:rsid w:val="001C1084"/>
    <w:rsid w:val="0020398B"/>
    <w:rsid w:val="00234F2D"/>
    <w:rsid w:val="00250B5F"/>
    <w:rsid w:val="00890774"/>
    <w:rsid w:val="00980200"/>
    <w:rsid w:val="00985287"/>
    <w:rsid w:val="009C44F5"/>
    <w:rsid w:val="00DA06FD"/>
    <w:rsid w:val="00E0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DE72E-F87C-4464-A049-14E7B1D8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2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234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rsid w:val="00234F2D"/>
  </w:style>
  <w:style w:type="table" w:styleId="a4">
    <w:name w:val="Table Grid"/>
    <w:basedOn w:val="a1"/>
    <w:uiPriority w:val="39"/>
    <w:rsid w:val="000A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1F21-EFD2-4B61-9A5A-639A268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на</cp:lastModifiedBy>
  <cp:revision>5</cp:revision>
  <dcterms:created xsi:type="dcterms:W3CDTF">2018-08-06T03:35:00Z</dcterms:created>
  <dcterms:modified xsi:type="dcterms:W3CDTF">2020-02-27T06:09:00Z</dcterms:modified>
</cp:coreProperties>
</file>